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C34DDA">
        <w:t>I</w:t>
      </w:r>
    </w:p>
    <w:p w:rsidR="00485A37" w:rsidRDefault="006B5009" w:rsidP="006B5009">
      <w:r>
        <w:t xml:space="preserve">Temat: </w:t>
      </w:r>
      <w:r w:rsidR="00C34DDA">
        <w:t>Pola wielokątów</w:t>
      </w:r>
      <w:bookmarkStart w:id="0" w:name="_GoBack"/>
      <w:bookmarkEnd w:id="0"/>
      <w:r w:rsidR="005125AB">
        <w:t xml:space="preserve"> – test online.</w:t>
      </w:r>
    </w:p>
    <w:p w:rsidR="002B6CCA" w:rsidRDefault="005125AB" w:rsidP="00C34DDA">
      <w:pPr>
        <w:pStyle w:val="Akapitzlist"/>
        <w:numPr>
          <w:ilvl w:val="0"/>
          <w:numId w:val="1"/>
        </w:numPr>
      </w:pPr>
      <w:r>
        <w:t xml:space="preserve">Proszę skopiować link </w:t>
      </w:r>
      <w:hyperlink r:id="rId7" w:history="1">
        <w:r w:rsidR="00C34DDA" w:rsidRPr="00737DD8">
          <w:rPr>
            <w:rStyle w:val="Hipercze"/>
          </w:rPr>
          <w:t>https://gwo.pl/strony/2130/seo_link:klasa-6-pola-wielokatow</w:t>
        </w:r>
      </w:hyperlink>
      <w:r w:rsidR="00C34DDA">
        <w:t xml:space="preserve"> </w:t>
      </w:r>
      <w:r>
        <w:t>,kto nie umie to przepisać na kartce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Otworzyć przeglądarkę internetową (np. Operę) i wkleić link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Przygotować zeszyt w którym będziecie rozwiązywać zadania (w przeglądarce wpisywać tylko wyniki)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 xml:space="preserve">Po wklejeniu linku pojawi się test składający się z </w:t>
      </w:r>
      <w:r w:rsidR="000735D2">
        <w:t>1</w:t>
      </w:r>
      <w:r>
        <w:t>0 pytań.</w:t>
      </w:r>
    </w:p>
    <w:p w:rsidR="005125AB" w:rsidRDefault="005125AB" w:rsidP="005125AB">
      <w:pPr>
        <w:pStyle w:val="Akapitzlist"/>
        <w:numPr>
          <w:ilvl w:val="0"/>
          <w:numId w:val="1"/>
        </w:numPr>
      </w:pPr>
      <w:r>
        <w:t>Teraz należy rozwiązać test, samodzielnie</w:t>
      </w:r>
      <w:r w:rsidR="005264DB">
        <w:t>.</w:t>
      </w:r>
    </w:p>
    <w:p w:rsidR="000735D2" w:rsidRPr="000735D2" w:rsidRDefault="000735D2" w:rsidP="000735D2">
      <w:pPr>
        <w:pStyle w:val="Akapitzlist"/>
        <w:numPr>
          <w:ilvl w:val="0"/>
          <w:numId w:val="1"/>
        </w:numPr>
      </w:pPr>
      <w:r w:rsidRPr="000735D2">
        <w:t>Po rozwiązaniu testu należy kliknąć Sprawdź, po czym na górze strony pojawi się Twój wynik i poprawne odpowiedzi.</w:t>
      </w:r>
    </w:p>
    <w:p w:rsidR="000735D2" w:rsidRPr="000735D2" w:rsidRDefault="000735D2" w:rsidP="000735D2">
      <w:pPr>
        <w:pStyle w:val="Akapitzlist"/>
        <w:numPr>
          <w:ilvl w:val="0"/>
          <w:numId w:val="1"/>
        </w:numPr>
      </w:pPr>
      <w:r w:rsidRPr="000735D2">
        <w:t>Proszę zrobić zdjęcie całego ekranu (tak aby było widać temat testu i Twój wynik) i przesłać na Moją pocztę (oczywiście należy poprawić zadania te które się źle zrobiło).</w:t>
      </w:r>
    </w:p>
    <w:p w:rsidR="005264DB" w:rsidRDefault="005264DB" w:rsidP="005125AB">
      <w:pPr>
        <w:pStyle w:val="Akapitzlist"/>
        <w:numPr>
          <w:ilvl w:val="0"/>
          <w:numId w:val="1"/>
        </w:numPr>
      </w:pPr>
      <w:r>
        <w:t>Czas na rozwiązanie testu 45 minut.</w:t>
      </w:r>
    </w:p>
    <w:p w:rsidR="001C1733" w:rsidRDefault="005264DB" w:rsidP="006B5009">
      <w:pPr>
        <w:pStyle w:val="Akapitzlist"/>
        <w:numPr>
          <w:ilvl w:val="0"/>
          <w:numId w:val="1"/>
        </w:numPr>
      </w:pPr>
      <w:r>
        <w:t>Test można rozwiązywać o dowolnej godzinie (należy jednak pamiętać że wysyłaniu do godziny 18.00)</w:t>
      </w:r>
    </w:p>
    <w:p w:rsidR="00CA2585" w:rsidRDefault="00CA2585" w:rsidP="006B5009">
      <w:pPr>
        <w:pStyle w:val="Akapitzlist"/>
        <w:numPr>
          <w:ilvl w:val="0"/>
          <w:numId w:val="1"/>
        </w:numPr>
      </w:pPr>
      <w:r>
        <w:t>Skala ocen:</w:t>
      </w:r>
    </w:p>
    <w:p w:rsidR="00CA2585" w:rsidRDefault="00CA2585" w:rsidP="00CA2585">
      <w:pPr>
        <w:pStyle w:val="Akapitzlist"/>
      </w:pPr>
      <w:r>
        <w:t>9</w:t>
      </w:r>
      <w:r w:rsidR="007D03C4">
        <w:t>0%,</w:t>
      </w:r>
      <w:r>
        <w:t xml:space="preserve"> 100% - bardzo dobry</w:t>
      </w:r>
    </w:p>
    <w:p w:rsidR="00CA2585" w:rsidRDefault="00CA2585" w:rsidP="00CA2585">
      <w:pPr>
        <w:pStyle w:val="Akapitzlist"/>
      </w:pPr>
      <w:r>
        <w:t>80% - +dobry</w:t>
      </w:r>
    </w:p>
    <w:p w:rsidR="00CA2585" w:rsidRDefault="00CA2585" w:rsidP="00CA2585">
      <w:pPr>
        <w:pStyle w:val="Akapitzlist"/>
      </w:pPr>
      <w:r>
        <w:t>70% - dobry</w:t>
      </w:r>
    </w:p>
    <w:p w:rsidR="00CA2585" w:rsidRDefault="00CA2585" w:rsidP="00CA2585">
      <w:pPr>
        <w:pStyle w:val="Akapitzlist"/>
      </w:pPr>
      <w:r>
        <w:t>60% - +dostateczny</w:t>
      </w:r>
    </w:p>
    <w:p w:rsidR="00CA2585" w:rsidRDefault="00CA2585" w:rsidP="00CA2585">
      <w:pPr>
        <w:pStyle w:val="Akapitzlist"/>
      </w:pPr>
      <w:r>
        <w:t>50% - dostateczny</w:t>
      </w:r>
    </w:p>
    <w:p w:rsidR="00CA2585" w:rsidRDefault="00CA2585" w:rsidP="00CA2585">
      <w:pPr>
        <w:pStyle w:val="Akapitzlist"/>
      </w:pPr>
      <w:r>
        <w:t>40% - +dopuszczający</w:t>
      </w:r>
    </w:p>
    <w:p w:rsidR="00CA2585" w:rsidRDefault="00CA2585" w:rsidP="00CA2585">
      <w:pPr>
        <w:pStyle w:val="Akapitzlist"/>
      </w:pPr>
      <w:r>
        <w:t>30% - dopuszczający</w:t>
      </w:r>
    </w:p>
    <w:p w:rsidR="007D03C4" w:rsidRDefault="007D03C4" w:rsidP="007D03C4">
      <w:pPr>
        <w:pStyle w:val="Akapitzlist"/>
      </w:pPr>
      <w:r>
        <w:t>0%, 10%, 20% - niedostateczny</w:t>
      </w:r>
    </w:p>
    <w:p w:rsidR="007D03C4" w:rsidRDefault="007D03C4" w:rsidP="007D03C4">
      <w:pPr>
        <w:pStyle w:val="Akapitzlist"/>
        <w:numPr>
          <w:ilvl w:val="0"/>
          <w:numId w:val="1"/>
        </w:numPr>
      </w:pPr>
      <w:r>
        <w:t>POWODZENIA</w:t>
      </w:r>
    </w:p>
    <w:p w:rsidR="007D03C4" w:rsidRPr="005264DB" w:rsidRDefault="007D03C4" w:rsidP="007D03C4"/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760EC"/>
    <w:multiLevelType w:val="hybridMultilevel"/>
    <w:tmpl w:val="01C07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735D2"/>
    <w:rsid w:val="00076654"/>
    <w:rsid w:val="001C1733"/>
    <w:rsid w:val="002B6CCA"/>
    <w:rsid w:val="002F7C0C"/>
    <w:rsid w:val="003B7F73"/>
    <w:rsid w:val="00485A37"/>
    <w:rsid w:val="005125AB"/>
    <w:rsid w:val="005264DB"/>
    <w:rsid w:val="006B5009"/>
    <w:rsid w:val="00721B32"/>
    <w:rsid w:val="007D03C4"/>
    <w:rsid w:val="008E14C5"/>
    <w:rsid w:val="009D2A4A"/>
    <w:rsid w:val="00C34DDA"/>
    <w:rsid w:val="00CA258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wo.pl/strony/2130/seo_link:klasa-6-pola-wielokat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DB42-1113-4292-841B-7727610A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30T05:45:00Z</dcterms:created>
  <dcterms:modified xsi:type="dcterms:W3CDTF">2020-04-30T05:45:00Z</dcterms:modified>
</cp:coreProperties>
</file>